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83DD" w14:textId="05237165" w:rsidR="00302E91" w:rsidRPr="00395ABF" w:rsidRDefault="00302E91" w:rsidP="00395ABF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bookmarkStart w:id="0" w:name="_GoBack"/>
      <w:bookmarkEnd w:id="0"/>
    </w:p>
    <w:p w14:paraId="25A8AB33" w14:textId="77777777" w:rsidR="00302E91" w:rsidRPr="00395ABF" w:rsidRDefault="00302E91" w:rsidP="00395ABF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7D641BCC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i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..............................................................</w:t>
      </w: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ab/>
      </w: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ab/>
      </w: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ab/>
      </w: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ab/>
      </w: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ab/>
      </w:r>
      <w:r w:rsidRPr="00395AB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ab/>
      </w:r>
    </w:p>
    <w:p w14:paraId="048B6237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i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 xml:space="preserve">Nazwa i adres Podmiotu, </w:t>
      </w:r>
    </w:p>
    <w:p w14:paraId="72438A41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i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>na zasobach którego polega Wykonawca</w:t>
      </w:r>
    </w:p>
    <w:p w14:paraId="7C5638F9" w14:textId="363A3962" w:rsidR="008A7CC5" w:rsidRPr="00D03CE1" w:rsidRDefault="008A7CC5" w:rsidP="008A7CC5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mawiający:</w:t>
      </w:r>
    </w:p>
    <w:p w14:paraId="12D491F6" w14:textId="77777777" w:rsidR="008A7CC5" w:rsidRPr="00D03CE1" w:rsidRDefault="008A7CC5" w:rsidP="008A7CC5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wiat Pruszkowski</w:t>
      </w:r>
    </w:p>
    <w:p w14:paraId="7FF03440" w14:textId="77777777" w:rsidR="008A7CC5" w:rsidRPr="00D03CE1" w:rsidRDefault="008A7CC5" w:rsidP="008A7CC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 w:val="0"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ul. Drzymały 30</w:t>
      </w:r>
    </w:p>
    <w:p w14:paraId="3D1169B2" w14:textId="77777777" w:rsidR="008A7CC5" w:rsidRPr="00D03CE1" w:rsidRDefault="008A7CC5" w:rsidP="008A7CC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 w:val="0"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05-800 Pruszków</w:t>
      </w:r>
    </w:p>
    <w:p w14:paraId="241BDB3F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i/>
          <w:sz w:val="22"/>
          <w:szCs w:val="22"/>
          <w:lang w:eastAsia="pl-PL"/>
        </w:rPr>
      </w:pPr>
    </w:p>
    <w:p w14:paraId="0F960FF4" w14:textId="364E2C92" w:rsidR="008A7CC5" w:rsidRPr="00395ABF" w:rsidRDefault="008A7CC5" w:rsidP="008A7CC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14:paraId="6A3B6931" w14:textId="77777777" w:rsidR="00147A1B" w:rsidRDefault="00147A1B" w:rsidP="00395ABF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0F221963" w14:textId="29061AB5" w:rsidR="00312D9A" w:rsidRPr="00395ABF" w:rsidRDefault="00312D9A" w:rsidP="00395ABF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OBOWIĄZANIE PODMIOTU TRZECIEGO</w:t>
      </w:r>
    </w:p>
    <w:p w14:paraId="3F086E39" w14:textId="77777777" w:rsidR="00312D9A" w:rsidRPr="00395ABF" w:rsidRDefault="00312D9A" w:rsidP="00395ABF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oddania do dyspozycji Wykonawcy niezbędnych zasobów </w:t>
      </w:r>
    </w:p>
    <w:p w14:paraId="417962F0" w14:textId="77777777" w:rsidR="00312D9A" w:rsidRPr="00395ABF" w:rsidRDefault="00312D9A" w:rsidP="00395ABF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wykonania zamówienia</w:t>
      </w:r>
    </w:p>
    <w:p w14:paraId="68D5700B" w14:textId="77777777" w:rsidR="00312D9A" w:rsidRPr="00395ABF" w:rsidRDefault="00312D9A" w:rsidP="00395ABF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i/>
          <w:iCs/>
          <w:sz w:val="22"/>
          <w:szCs w:val="22"/>
          <w:lang w:eastAsia="pl-PL"/>
        </w:rPr>
      </w:pPr>
    </w:p>
    <w:p w14:paraId="5F38548C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i/>
          <w:iCs/>
          <w:sz w:val="22"/>
          <w:szCs w:val="22"/>
          <w:lang w:eastAsia="pl-PL"/>
        </w:rPr>
      </w:pPr>
    </w:p>
    <w:p w14:paraId="0F10770C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05B3C853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  <w:t xml:space="preserve">Ja: </w:t>
      </w: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5D18DE22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i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>(imię i nazwisko osoby upoważnionej do reprezentowania Podmiotu, stanowisko (właściciel, prezes zarządu, członek zarządu, prokurent, upełnomocniony reprezentant itp.</w:t>
      </w:r>
      <w:r w:rsidRPr="00395ABF">
        <w:rPr>
          <w:rFonts w:asciiTheme="minorHAnsi" w:eastAsia="Times New Roman" w:hAnsiTheme="minorHAnsi" w:cstheme="minorHAnsi"/>
          <w:b w:val="0"/>
          <w:i/>
          <w:vertAlign w:val="superscript"/>
          <w:lang w:eastAsia="pl-PL"/>
        </w:rPr>
        <w:footnoteReference w:id="1"/>
      </w: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>)</w:t>
      </w:r>
    </w:p>
    <w:p w14:paraId="1E0EB13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14:paraId="34B17647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14:paraId="17135FD5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  <w:t xml:space="preserve">Działając w imieniu i na rzecz: </w:t>
      </w: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</w:p>
    <w:p w14:paraId="5D50204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i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>(nazwa i adres Podmiotu)</w:t>
      </w:r>
    </w:p>
    <w:p w14:paraId="65F342F2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14:paraId="405C211F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  <w:t>Zobowiązuję się do oddania do dyspozycji Wykonawcy niezbędnych nw. zasobów na potrzeby realizacji zamówienia:</w:t>
      </w:r>
    </w:p>
    <w:p w14:paraId="296F689F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320D64BE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…................................................................................................................................................... </w:t>
      </w:r>
    </w:p>
    <w:p w14:paraId="46DEA3B7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 w:val="0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>(określenie zasobu – zdolności techniczne lub zawodowe lub doświadczeniu do realizacji zamówienia)</w:t>
      </w:r>
    </w:p>
    <w:p w14:paraId="663B8363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142C59FD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do dyspozycji Wykonawcy: …...................................................................................................................................................</w:t>
      </w:r>
    </w:p>
    <w:p w14:paraId="0484FD6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 w:val="0"/>
          <w:i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i/>
          <w:lang w:eastAsia="pl-PL"/>
        </w:rPr>
        <w:t>(nazwa Wykonawcy ubiegającego się o zamówienie)</w:t>
      </w:r>
    </w:p>
    <w:p w14:paraId="7CFA1E9F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0927462" w14:textId="3270EC95" w:rsidR="006451A9" w:rsidRPr="00080C13" w:rsidRDefault="00312D9A" w:rsidP="00395ABF">
      <w:pPr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5ABF">
        <w:rPr>
          <w:rFonts w:asciiTheme="minorHAnsi" w:eastAsia="Times New Roman" w:hAnsiTheme="minorHAnsi" w:cstheme="minorHAnsi"/>
          <w:b w:val="0"/>
          <w:bCs/>
          <w:color w:val="000000"/>
          <w:sz w:val="22"/>
          <w:szCs w:val="22"/>
          <w:lang w:eastAsia="x-none"/>
        </w:rPr>
        <w:t>W</w:t>
      </w:r>
      <w:r w:rsidRPr="00395ABF">
        <w:rPr>
          <w:rFonts w:asciiTheme="minorHAnsi" w:eastAsia="Times New Roman" w:hAnsiTheme="minorHAnsi" w:cstheme="minorHAnsi"/>
          <w:b w:val="0"/>
          <w:bCs/>
          <w:color w:val="000000"/>
          <w:sz w:val="22"/>
          <w:szCs w:val="22"/>
          <w:lang w:val="x-none" w:eastAsia="x-none"/>
        </w:rPr>
        <w:t xml:space="preserve"> trakcie wykonywania zamówienia pod nazwą:</w:t>
      </w:r>
      <w:r w:rsidR="006451A9" w:rsidRPr="00395ABF">
        <w:rPr>
          <w:rFonts w:asciiTheme="minorHAnsi" w:hAnsiTheme="minorHAnsi" w:cstheme="minorHAnsi"/>
          <w:sz w:val="22"/>
          <w:szCs w:val="22"/>
        </w:rPr>
        <w:t xml:space="preserve"> </w:t>
      </w:r>
      <w:r w:rsidR="004E13DC" w:rsidRPr="004E13DC">
        <w:rPr>
          <w:rFonts w:ascii="Calibri" w:hAnsi="Calibri" w:cs="Calibri"/>
          <w:bCs/>
          <w:color w:val="000000"/>
          <w:sz w:val="22"/>
          <w:szCs w:val="22"/>
        </w:rPr>
        <w:t>Konserwacja wraz z usuwaniem zaistniałych awarii sygnalizacji świetlnych, radarowych wyświetlaczy prędkości, znaków aktywnych i doświetleń przejść dla pieszych na drogach powiatowych Powiatu Pruszkowskiego w 2026 r.</w:t>
      </w:r>
    </w:p>
    <w:p w14:paraId="4722A9E3" w14:textId="45E1A42E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7FC20646" w14:textId="592DA513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Oświadczam, iż:</w:t>
      </w:r>
    </w:p>
    <w:p w14:paraId="5177AB6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6F797E9" w14:textId="6292229B" w:rsidR="00312D9A" w:rsidRPr="00395ABF" w:rsidRDefault="00312D9A" w:rsidP="00395A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udostępniam Wykonawcy ww. zasoby w następującym zakresie: </w:t>
      </w:r>
    </w:p>
    <w:p w14:paraId="138BAB66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03B354E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2A78D597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8A6DD31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34808AC0" w14:textId="210426C2" w:rsidR="00312D9A" w:rsidRPr="00395ABF" w:rsidRDefault="00312D9A" w:rsidP="00395A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sposób wykorzystania udostępnionych przeze mnie zasobów będzie następujący: </w:t>
      </w:r>
    </w:p>
    <w:p w14:paraId="4257BB9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3AC499E0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02003648" w14:textId="76FFE782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67602434" w14:textId="77777777" w:rsidR="001B5280" w:rsidRPr="00395ABF" w:rsidRDefault="001B5280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5D2F29CB" w14:textId="772473D2" w:rsidR="00312D9A" w:rsidRPr="00395ABF" w:rsidRDefault="00312D9A" w:rsidP="00395A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zakres mojego udziału przy wykonywaniu zamówienia będzie następujący: </w:t>
      </w:r>
    </w:p>
    <w:p w14:paraId="75632F15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9121D6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46FF0475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405AE913" w14:textId="6A3A3DB8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ECBD82E" w14:textId="08763BA6" w:rsidR="008556EC" w:rsidRPr="00395ABF" w:rsidRDefault="008556EC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AAC5F4E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41D138A2" w14:textId="64A3E5F9" w:rsidR="00312D9A" w:rsidRPr="00395ABF" w:rsidRDefault="00312D9A" w:rsidP="00395A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okres mojego udziału przy wykonywaniu zamówienia będzie następujący: </w:t>
      </w:r>
    </w:p>
    <w:p w14:paraId="12767E17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66CFE6A9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50D0C4F9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74216DA7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4178A0C5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4BBC7E35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19428C86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2915BF48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…………………….</w:t>
      </w:r>
    </w:p>
    <w:p w14:paraId="4257F563" w14:textId="77777777" w:rsidR="00312D9A" w:rsidRPr="00395ABF" w:rsidRDefault="00312D9A" w:rsidP="00395AB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b w:val="0"/>
          <w:bCs/>
          <w:iCs/>
          <w:sz w:val="22"/>
          <w:szCs w:val="22"/>
          <w:lang w:eastAsia="pl-PL"/>
        </w:rPr>
      </w:pPr>
      <w:r w:rsidRPr="00395ABF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  <w:t>miejscowość i data</w:t>
      </w:r>
      <w:r w:rsidRPr="00395ABF"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  <w:tab/>
      </w:r>
    </w:p>
    <w:p w14:paraId="436DB4B3" w14:textId="77777777" w:rsidR="00312D9A" w:rsidRPr="00395ABF" w:rsidRDefault="00312D9A" w:rsidP="00395ABF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14:paraId="62BA19C8" w14:textId="77777777" w:rsidR="00312D9A" w:rsidRPr="00395ABF" w:rsidRDefault="00312D9A" w:rsidP="00395ABF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14:paraId="66BCEA2A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bCs/>
          <w:color w:val="000000"/>
          <w:sz w:val="22"/>
          <w:szCs w:val="22"/>
          <w:lang w:eastAsia="pl-PL"/>
        </w:rPr>
      </w:pPr>
    </w:p>
    <w:p w14:paraId="78704810" w14:textId="77777777" w:rsidR="00312D9A" w:rsidRPr="00395ABF" w:rsidRDefault="00312D9A" w:rsidP="00395A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  <w:r w:rsidRPr="00395AB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formacja dla Wykonawcy:</w:t>
      </w:r>
    </w:p>
    <w:p w14:paraId="068982DB" w14:textId="77777777" w:rsidR="00312D9A" w:rsidRPr="00395ABF" w:rsidRDefault="00312D9A" w:rsidP="00395ABF">
      <w:p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5B9BD5" w:themeColor="accent1"/>
          <w:sz w:val="22"/>
          <w:szCs w:val="22"/>
        </w:rPr>
      </w:pPr>
    </w:p>
    <w:p w14:paraId="646DB48B" w14:textId="77777777" w:rsidR="00312D9A" w:rsidRPr="00395ABF" w:rsidRDefault="00312D9A" w:rsidP="00395ABF">
      <w:p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5B9BD5" w:themeColor="accent1"/>
          <w:sz w:val="22"/>
          <w:szCs w:val="22"/>
        </w:rPr>
      </w:pPr>
      <w:r w:rsidRPr="00395ABF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 xml:space="preserve">Dokument musi być opatrzony przez osobę lub osoby uprawnione do reprezentowania podmiotu  kwalifikowanym podpisem elektronicznym, podpisem zaufanym lub podpisem osobistym. </w:t>
      </w:r>
    </w:p>
    <w:p w14:paraId="5FB4200C" w14:textId="77777777" w:rsidR="00312D9A" w:rsidRPr="00395ABF" w:rsidRDefault="00312D9A" w:rsidP="00395ABF">
      <w:p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5B9BD5" w:themeColor="accent1"/>
          <w:sz w:val="22"/>
          <w:szCs w:val="22"/>
        </w:rPr>
      </w:pPr>
    </w:p>
    <w:p w14:paraId="1C3E4740" w14:textId="77777777" w:rsidR="00312D9A" w:rsidRPr="00395ABF" w:rsidRDefault="00312D9A" w:rsidP="00395ABF">
      <w:pPr>
        <w:spacing w:line="240" w:lineRule="auto"/>
        <w:ind w:left="3"/>
        <w:rPr>
          <w:rFonts w:asciiTheme="minorHAnsi" w:eastAsia="Segoe UI" w:hAnsiTheme="minorHAnsi" w:cstheme="minorHAnsi"/>
          <w:b w:val="0"/>
          <w:color w:val="5B9BD5" w:themeColor="accent1"/>
          <w:sz w:val="22"/>
          <w:szCs w:val="22"/>
        </w:rPr>
      </w:pPr>
      <w:r w:rsidRPr="00395ABF">
        <w:rPr>
          <w:rFonts w:asciiTheme="minorHAnsi" w:eastAsia="Segoe UI" w:hAnsiTheme="minorHAnsi" w:cstheme="minorHAnsi"/>
          <w:color w:val="5B9BD5" w:themeColor="accent1"/>
          <w:sz w:val="22"/>
          <w:szCs w:val="22"/>
        </w:rPr>
        <w:t>Zamawiający zaleca zapisanie dokumentu w formacie .pdf</w:t>
      </w:r>
    </w:p>
    <w:p w14:paraId="1C402264" w14:textId="77777777" w:rsidR="00312D9A" w:rsidRPr="00395ABF" w:rsidRDefault="00312D9A" w:rsidP="00395ABF">
      <w:pPr>
        <w:spacing w:after="20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3741C62" w14:textId="77777777" w:rsidR="00312D9A" w:rsidRPr="00395ABF" w:rsidRDefault="00312D9A" w:rsidP="00395ABF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31EF6C7A" w14:textId="7871D56F" w:rsidR="001A470C" w:rsidRPr="00395ABF" w:rsidRDefault="001A470C" w:rsidP="00395AB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A470C" w:rsidRPr="00395ABF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6B51" w14:textId="77777777" w:rsidR="00D54A95" w:rsidRDefault="00D54A95" w:rsidP="00302E91">
      <w:pPr>
        <w:spacing w:after="0" w:line="240" w:lineRule="auto"/>
      </w:pPr>
      <w:r>
        <w:separator/>
      </w:r>
    </w:p>
  </w:endnote>
  <w:endnote w:type="continuationSeparator" w:id="0">
    <w:p w14:paraId="67548AFE" w14:textId="77777777" w:rsidR="00D54A95" w:rsidRDefault="00D54A95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1F87E88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A184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A184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A2A2699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A184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A184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0B32" w14:textId="77777777" w:rsidR="00D54A95" w:rsidRDefault="00D54A95" w:rsidP="00302E91">
      <w:pPr>
        <w:spacing w:after="0" w:line="240" w:lineRule="auto"/>
      </w:pPr>
      <w:r>
        <w:separator/>
      </w:r>
    </w:p>
  </w:footnote>
  <w:footnote w:type="continuationSeparator" w:id="0">
    <w:p w14:paraId="3D66DBA1" w14:textId="77777777" w:rsidR="00D54A95" w:rsidRDefault="00D54A95" w:rsidP="00302E91">
      <w:pPr>
        <w:spacing w:after="0" w:line="240" w:lineRule="auto"/>
      </w:pPr>
      <w:r>
        <w:continuationSeparator/>
      </w:r>
    </w:p>
  </w:footnote>
  <w:footnote w:id="1">
    <w:p w14:paraId="2275C189" w14:textId="77777777" w:rsidR="00312D9A" w:rsidRPr="006011FB" w:rsidRDefault="00312D9A" w:rsidP="006011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 w:val="0"/>
          <w:sz w:val="16"/>
          <w:szCs w:val="16"/>
          <w:vertAlign w:val="subscript"/>
        </w:rPr>
      </w:pPr>
      <w:r w:rsidRPr="006011FB">
        <w:rPr>
          <w:rStyle w:val="Odwoanieprzypisudolnego"/>
          <w:rFonts w:asciiTheme="majorHAnsi" w:hAnsiTheme="majorHAnsi" w:cstheme="majorHAnsi"/>
          <w:b w:val="0"/>
          <w:sz w:val="22"/>
          <w:szCs w:val="22"/>
        </w:rPr>
        <w:footnoteRef/>
      </w:r>
      <w:r w:rsidRPr="006011FB">
        <w:rPr>
          <w:rFonts w:asciiTheme="majorHAnsi" w:hAnsiTheme="majorHAnsi" w:cstheme="majorHAnsi"/>
          <w:b w:val="0"/>
          <w:sz w:val="22"/>
          <w:szCs w:val="22"/>
          <w:vertAlign w:val="subscript"/>
        </w:rPr>
        <w:t xml:space="preserve"> Zamawiający wymaga złożenia w celach informacyjnych stosownych pełnomocnictw lub dokumentu rejestrowego, z którego wynikać będzie sposób reprezentacji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669A" w14:textId="5DCACE8A" w:rsidR="007E7585" w:rsidRPr="007E7585" w:rsidRDefault="007E7585" w:rsidP="007E7585">
    <w:pPr>
      <w:pStyle w:val="Nagwek"/>
      <w:jc w:val="right"/>
      <w:rPr>
        <w:rFonts w:asciiTheme="minorHAnsi" w:hAnsiTheme="minorHAnsi" w:cstheme="minorHAnsi"/>
        <w:sz w:val="20"/>
        <w:szCs w:val="22"/>
        <w:lang w:val="pl-PL"/>
      </w:rPr>
    </w:pPr>
    <w:r w:rsidRPr="007E7585">
      <w:rPr>
        <w:rFonts w:asciiTheme="minorHAnsi" w:hAnsiTheme="minorHAnsi" w:cstheme="minorHAnsi"/>
        <w:sz w:val="20"/>
        <w:szCs w:val="22"/>
        <w:lang w:val="pl-PL"/>
      </w:rPr>
      <w:t xml:space="preserve">Załącznik nr </w:t>
    </w:r>
    <w:r w:rsidR="000A1845">
      <w:rPr>
        <w:rFonts w:asciiTheme="minorHAnsi" w:hAnsiTheme="minorHAnsi" w:cstheme="minorHAnsi"/>
        <w:sz w:val="20"/>
        <w:szCs w:val="22"/>
        <w:lang w:val="pl-PL"/>
      </w:rPr>
      <w:t>6</w:t>
    </w:r>
  </w:p>
  <w:p w14:paraId="318DFD14" w14:textId="3A50D443" w:rsidR="00EC7015" w:rsidRPr="007E7585" w:rsidRDefault="00274DD4">
    <w:pPr>
      <w:pStyle w:val="Nagwek"/>
      <w:rPr>
        <w:rFonts w:asciiTheme="minorHAnsi" w:hAnsiTheme="minorHAnsi" w:cstheme="minorHAnsi"/>
        <w:sz w:val="20"/>
        <w:szCs w:val="22"/>
        <w:lang w:val="pl-PL"/>
      </w:rPr>
    </w:pPr>
    <w:r w:rsidRPr="007E7585">
      <w:rPr>
        <w:rFonts w:asciiTheme="minorHAnsi" w:hAnsiTheme="minorHAnsi" w:cstheme="minorHAnsi"/>
        <w:sz w:val="20"/>
        <w:szCs w:val="22"/>
        <w:lang w:val="pl-PL"/>
      </w:rPr>
      <w:t>ZP.272.</w:t>
    </w:r>
    <w:r w:rsidR="004E13DC">
      <w:rPr>
        <w:rFonts w:asciiTheme="minorHAnsi" w:hAnsiTheme="minorHAnsi" w:cstheme="minorHAnsi"/>
        <w:sz w:val="20"/>
        <w:szCs w:val="22"/>
        <w:lang w:val="pl-PL"/>
      </w:rPr>
      <w:t>49</w:t>
    </w:r>
    <w:r w:rsidR="007E7585">
      <w:rPr>
        <w:rFonts w:asciiTheme="minorHAnsi" w:hAnsiTheme="minorHAnsi" w:cstheme="minorHAnsi"/>
        <w:sz w:val="20"/>
        <w:szCs w:val="22"/>
        <w:lang w:val="pl-P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7CD"/>
    <w:multiLevelType w:val="hybridMultilevel"/>
    <w:tmpl w:val="71B48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F4CE8"/>
    <w:multiLevelType w:val="hybridMultilevel"/>
    <w:tmpl w:val="375E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27957"/>
    <w:rsid w:val="000358AA"/>
    <w:rsid w:val="00080C13"/>
    <w:rsid w:val="000A1845"/>
    <w:rsid w:val="00147A1B"/>
    <w:rsid w:val="001965B7"/>
    <w:rsid w:val="001A37E2"/>
    <w:rsid w:val="001A470C"/>
    <w:rsid w:val="001B5280"/>
    <w:rsid w:val="001D7F23"/>
    <w:rsid w:val="00220D56"/>
    <w:rsid w:val="00264078"/>
    <w:rsid w:val="00274DD4"/>
    <w:rsid w:val="00291CB1"/>
    <w:rsid w:val="00302E91"/>
    <w:rsid w:val="00312D9A"/>
    <w:rsid w:val="00321B97"/>
    <w:rsid w:val="0032524A"/>
    <w:rsid w:val="00395ABF"/>
    <w:rsid w:val="003D26E8"/>
    <w:rsid w:val="003F0CD3"/>
    <w:rsid w:val="003F3994"/>
    <w:rsid w:val="00425A7E"/>
    <w:rsid w:val="00466625"/>
    <w:rsid w:val="004E13DC"/>
    <w:rsid w:val="005C5C0B"/>
    <w:rsid w:val="006011FB"/>
    <w:rsid w:val="00612613"/>
    <w:rsid w:val="00644A2E"/>
    <w:rsid w:val="006451A9"/>
    <w:rsid w:val="0067147B"/>
    <w:rsid w:val="006D413A"/>
    <w:rsid w:val="007E7585"/>
    <w:rsid w:val="008556EC"/>
    <w:rsid w:val="008A7CC5"/>
    <w:rsid w:val="008D7B04"/>
    <w:rsid w:val="009103B9"/>
    <w:rsid w:val="009F1CC3"/>
    <w:rsid w:val="009F2AB2"/>
    <w:rsid w:val="009F3AFF"/>
    <w:rsid w:val="00B43BA9"/>
    <w:rsid w:val="00B73967"/>
    <w:rsid w:val="00B753B4"/>
    <w:rsid w:val="00C13DBD"/>
    <w:rsid w:val="00C724D9"/>
    <w:rsid w:val="00CD2A41"/>
    <w:rsid w:val="00CF05CC"/>
    <w:rsid w:val="00D343E5"/>
    <w:rsid w:val="00D54A95"/>
    <w:rsid w:val="00D8502C"/>
    <w:rsid w:val="00DA57B9"/>
    <w:rsid w:val="00DC7D75"/>
    <w:rsid w:val="00DD5E14"/>
    <w:rsid w:val="00E06439"/>
    <w:rsid w:val="00EA33B8"/>
    <w:rsid w:val="00EC7015"/>
    <w:rsid w:val="00F16068"/>
    <w:rsid w:val="00F622AE"/>
    <w:rsid w:val="00F8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AEE-A14A-433F-93B0-CCA2F0A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Sebstian Minasiewicz</cp:lastModifiedBy>
  <cp:revision>3</cp:revision>
  <cp:lastPrinted>2024-10-09T07:51:00Z</cp:lastPrinted>
  <dcterms:created xsi:type="dcterms:W3CDTF">2025-12-03T11:45:00Z</dcterms:created>
  <dcterms:modified xsi:type="dcterms:W3CDTF">2025-12-03T11:50:00Z</dcterms:modified>
</cp:coreProperties>
</file>